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2464" w14:textId="54532C0E" w:rsidR="00EB2464" w:rsidRDefault="00EB2464" w:rsidP="00EB2464">
      <w:pPr>
        <w:pStyle w:val="Nagwek"/>
        <w:spacing w:after="360"/>
        <w:jc w:val="right"/>
      </w:pPr>
      <w:r w:rsidRPr="00C72291">
        <w:t xml:space="preserve">     </w:t>
      </w:r>
      <w:r>
        <w:t>Gorzów Wlkp. 2022-04-15</w:t>
      </w:r>
    </w:p>
    <w:p w14:paraId="63CDFA88" w14:textId="77777777" w:rsidR="00EB2464" w:rsidRPr="00B276B4" w:rsidRDefault="00EB2464" w:rsidP="00EB246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Pr="00B276B4">
        <w:rPr>
          <w:rFonts w:ascii="Arial" w:hAnsi="Arial" w:cs="Arial"/>
        </w:rPr>
        <w:t>Zakład Gospodarki Mieszkaniowej</w:t>
      </w:r>
    </w:p>
    <w:p w14:paraId="70111FFA" w14:textId="77777777" w:rsidR="00EB2464" w:rsidRPr="00B276B4" w:rsidRDefault="00EB2464" w:rsidP="00EB2464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5C049B3A" w14:textId="77777777" w:rsidR="00EB2464" w:rsidRPr="00B276B4" w:rsidRDefault="00EB2464" w:rsidP="00EB2464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Pr="00B276B4">
        <w:rPr>
          <w:rFonts w:ascii="Arial" w:hAnsi="Arial" w:cs="Arial"/>
          <w:u w:val="single"/>
        </w:rPr>
        <w:t>6-400 GORZÓW WLKP.</w:t>
      </w:r>
    </w:p>
    <w:p w14:paraId="37C3DF01" w14:textId="77777777" w:rsidR="00EB2464" w:rsidRPr="00B276B4" w:rsidRDefault="00EB2464" w:rsidP="00EB2464">
      <w:pPr>
        <w:spacing w:after="360"/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424C1346" w14:textId="40BD1D04" w:rsidR="00A6077D" w:rsidRPr="00EB2464" w:rsidRDefault="00AE24D9" w:rsidP="00EB2464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</w:t>
      </w:r>
      <w:r w:rsidR="00EB2464">
        <w:rPr>
          <w:rFonts w:ascii="Arial" w:hAnsi="Arial" w:cs="Arial"/>
          <w:b/>
        </w:rPr>
        <w:t>A</w:t>
      </w:r>
      <w:r w:rsidR="00A6077D" w:rsidRPr="00C72291">
        <w:rPr>
          <w:sz w:val="20"/>
        </w:rPr>
        <w:tab/>
      </w:r>
      <w:r w:rsidR="00A6077D" w:rsidRPr="00C72291">
        <w:rPr>
          <w:sz w:val="20"/>
        </w:rPr>
        <w:tab/>
      </w:r>
      <w:r w:rsidR="00A6077D" w:rsidRPr="00C72291">
        <w:rPr>
          <w:sz w:val="20"/>
        </w:rPr>
        <w:tab/>
      </w:r>
      <w:r w:rsidR="00A6077D" w:rsidRPr="00C72291">
        <w:rPr>
          <w:sz w:val="20"/>
        </w:rPr>
        <w:tab/>
      </w:r>
    </w:p>
    <w:p w14:paraId="7B8C2A2F" w14:textId="77777777" w:rsidR="00A6077D" w:rsidRPr="00C72291" w:rsidRDefault="00A6077D" w:rsidP="00A6077D">
      <w:pPr>
        <w:pStyle w:val="Tekstpodstawowy"/>
        <w:rPr>
          <w:sz w:val="20"/>
        </w:rPr>
      </w:pPr>
    </w:p>
    <w:p w14:paraId="4B3B5166" w14:textId="0A623184" w:rsidR="004C7251" w:rsidRDefault="00A6077D" w:rsidP="00EB2464">
      <w:pPr>
        <w:spacing w:after="600"/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EB2464">
        <w:rPr>
          <w:rFonts w:ascii="Arial" w:hAnsi="Arial" w:cs="Arial"/>
          <w:b/>
          <w:sz w:val="20"/>
          <w:szCs w:val="28"/>
        </w:rPr>
        <w:t>ogólnobudowla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BE5F4F">
        <w:rPr>
          <w:rFonts w:ascii="Arial" w:hAnsi="Arial" w:cs="Arial"/>
          <w:b/>
          <w:sz w:val="20"/>
          <w:szCs w:val="28"/>
        </w:rPr>
        <w:t>3</w:t>
      </w:r>
      <w:r w:rsidR="00EB2464">
        <w:rPr>
          <w:rFonts w:ascii="Arial" w:hAnsi="Arial" w:cs="Arial"/>
          <w:b/>
          <w:sz w:val="20"/>
          <w:szCs w:val="28"/>
        </w:rPr>
        <w:t xml:space="preserve"> z dnia 15.04.2022r.</w:t>
      </w:r>
    </w:p>
    <w:p w14:paraId="38819233" w14:textId="0013F36C" w:rsidR="00AB2B0E" w:rsidRPr="00AB2B0E" w:rsidRDefault="00401EC8" w:rsidP="00EB2464">
      <w:pPr>
        <w:spacing w:after="3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="00A6364A"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DD27C60" w14:textId="77777777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14:paraId="6EFA6483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EED62D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639B351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544FBA45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1A9D4E4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3B58F0EA" w14:textId="77777777" w:rsidR="000D5D96" w:rsidRDefault="00407ED8" w:rsidP="00EB2464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95D7" w14:textId="77777777" w:rsidR="00401EC8" w:rsidRDefault="00401EC8" w:rsidP="00401EC8">
      <w:r>
        <w:separator/>
      </w:r>
    </w:p>
  </w:endnote>
  <w:endnote w:type="continuationSeparator" w:id="0">
    <w:p w14:paraId="7B4DD802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22CA" w14:textId="77777777" w:rsidR="00401EC8" w:rsidRDefault="00401EC8" w:rsidP="00401EC8">
      <w:r>
        <w:separator/>
      </w:r>
    </w:p>
  </w:footnote>
  <w:footnote w:type="continuationSeparator" w:id="0">
    <w:p w14:paraId="2121AEAA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7088" w14:textId="7D3E3CCF" w:rsidR="00EB2464" w:rsidRDefault="00EB2464">
    <w:pPr>
      <w:pStyle w:val="Nagwek"/>
    </w:pPr>
    <w:r w:rsidRPr="00EB2464">
      <w:t>TZP - 002/2</w:t>
    </w:r>
    <w:r>
      <w:t>8</w:t>
    </w:r>
    <w:r w:rsidRPr="00EB2464">
      <w:t xml:space="preserve">/2022  </w:t>
    </w:r>
  </w:p>
  <w:p w14:paraId="639B8E5C" w14:textId="77777777" w:rsidR="00EB2464" w:rsidRDefault="00EB2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84519605">
    <w:abstractNumId w:val="1"/>
  </w:num>
  <w:num w:numId="2" w16cid:durableId="180711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6077D"/>
    <w:rsid w:val="00A6364A"/>
    <w:rsid w:val="00A67E29"/>
    <w:rsid w:val="00A71B58"/>
    <w:rsid w:val="00AB2B0E"/>
    <w:rsid w:val="00AE24D9"/>
    <w:rsid w:val="00B15EF7"/>
    <w:rsid w:val="00B33057"/>
    <w:rsid w:val="00B45F94"/>
    <w:rsid w:val="00B61BA4"/>
    <w:rsid w:val="00B62F30"/>
    <w:rsid w:val="00BE5F4F"/>
    <w:rsid w:val="00CF0E2D"/>
    <w:rsid w:val="00DB0A8E"/>
    <w:rsid w:val="00DB42A9"/>
    <w:rsid w:val="00DE1C50"/>
    <w:rsid w:val="00DE4ED7"/>
    <w:rsid w:val="00E53EFB"/>
    <w:rsid w:val="00EB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551A2E"/>
  <w15:docId w15:val="{AB7E5D97-15D4-4E72-9362-3A125AC2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FC76-70A3-4CBE-A299-30BACFC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5</cp:revision>
  <cp:lastPrinted>2022-04-15T07:14:00Z</cp:lastPrinted>
  <dcterms:created xsi:type="dcterms:W3CDTF">2021-06-28T05:44:00Z</dcterms:created>
  <dcterms:modified xsi:type="dcterms:W3CDTF">2022-04-15T07:45:00Z</dcterms:modified>
</cp:coreProperties>
</file>